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4EEE6" w14:textId="4CF5B0DC" w:rsidR="005B31D0" w:rsidRPr="009449D1" w:rsidRDefault="005B31D0" w:rsidP="003F45D9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14:paraId="1C9DE36B" w14:textId="77777777" w:rsidR="00694C53" w:rsidRPr="009449D1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2A4F11" w14:textId="77777777" w:rsidR="003812E9" w:rsidRPr="009449D1" w:rsidRDefault="003812E9" w:rsidP="003812E9">
      <w:pPr>
        <w:jc w:val="center"/>
        <w:rPr>
          <w:b/>
        </w:rPr>
      </w:pPr>
      <w:r w:rsidRPr="009449D1">
        <w:rPr>
          <w:b/>
        </w:rPr>
        <w:t>СОВЕТ ДЕПУТАТОВ</w:t>
      </w:r>
    </w:p>
    <w:p w14:paraId="22283F28" w14:textId="5F8A6749" w:rsidR="003812E9" w:rsidRPr="009449D1" w:rsidRDefault="006429C7" w:rsidP="003812E9">
      <w:pPr>
        <w:jc w:val="center"/>
        <w:rPr>
          <w:b/>
        </w:rPr>
      </w:pPr>
      <w:r w:rsidRPr="009449D1">
        <w:rPr>
          <w:b/>
        </w:rPr>
        <w:t>СЕЛЬСКОГО</w:t>
      </w:r>
      <w:r w:rsidR="003812E9" w:rsidRPr="009449D1">
        <w:rPr>
          <w:b/>
        </w:rPr>
        <w:t xml:space="preserve"> ПОСЕЛЕНИЯ </w:t>
      </w:r>
      <w:r w:rsidRPr="009449D1">
        <w:rPr>
          <w:b/>
        </w:rPr>
        <w:t>ХУЛИМСУНТ</w:t>
      </w:r>
    </w:p>
    <w:p w14:paraId="7D0B9E4B" w14:textId="77777777" w:rsidR="003812E9" w:rsidRPr="009449D1" w:rsidRDefault="003812E9" w:rsidP="003812E9">
      <w:pPr>
        <w:jc w:val="center"/>
        <w:rPr>
          <w:b/>
        </w:rPr>
      </w:pPr>
      <w:r w:rsidRPr="009449D1">
        <w:rPr>
          <w:b/>
        </w:rPr>
        <w:t>Березовского района</w:t>
      </w:r>
    </w:p>
    <w:p w14:paraId="41C4AF5D" w14:textId="77777777" w:rsidR="003812E9" w:rsidRPr="009449D1" w:rsidRDefault="003812E9" w:rsidP="003812E9">
      <w:pPr>
        <w:jc w:val="center"/>
        <w:rPr>
          <w:b/>
        </w:rPr>
      </w:pPr>
      <w:r w:rsidRPr="009449D1">
        <w:rPr>
          <w:b/>
        </w:rPr>
        <w:t xml:space="preserve">Ханты-Мансийского автономного округа – Югры </w:t>
      </w:r>
    </w:p>
    <w:p w14:paraId="3188500A" w14:textId="77777777" w:rsidR="003812E9" w:rsidRPr="009449D1" w:rsidRDefault="003812E9" w:rsidP="003812E9">
      <w:pPr>
        <w:rPr>
          <w:b/>
        </w:rPr>
      </w:pPr>
    </w:p>
    <w:p w14:paraId="55734D86" w14:textId="77777777" w:rsidR="003812E9" w:rsidRPr="009449D1" w:rsidRDefault="003812E9" w:rsidP="003812E9">
      <w:pPr>
        <w:jc w:val="center"/>
        <w:rPr>
          <w:b/>
        </w:rPr>
      </w:pPr>
      <w:r w:rsidRPr="009449D1">
        <w:rPr>
          <w:b/>
        </w:rPr>
        <w:t>РЕШЕНИЕ</w:t>
      </w:r>
    </w:p>
    <w:p w14:paraId="4371E8DE" w14:textId="77777777" w:rsidR="003812E9" w:rsidRPr="009449D1" w:rsidRDefault="003812E9" w:rsidP="003812E9"/>
    <w:p w14:paraId="03FF68AA" w14:textId="77777777" w:rsidR="003812E9" w:rsidRPr="009449D1" w:rsidRDefault="003812E9" w:rsidP="003812E9"/>
    <w:p w14:paraId="785EF754" w14:textId="2214F739" w:rsidR="003812E9" w:rsidRPr="009449D1" w:rsidRDefault="003812E9" w:rsidP="003812E9">
      <w:r w:rsidRPr="009449D1">
        <w:t xml:space="preserve">от </w:t>
      </w:r>
      <w:r w:rsidR="003F45D9">
        <w:t>27.02</w:t>
      </w:r>
      <w:r w:rsidR="00A62BB4" w:rsidRPr="009449D1">
        <w:t>.</w:t>
      </w:r>
      <w:bookmarkStart w:id="0" w:name="_GoBack"/>
      <w:bookmarkEnd w:id="0"/>
      <w:r w:rsidRPr="009449D1">
        <w:t>202</w:t>
      </w:r>
      <w:r w:rsidR="00D11AD9" w:rsidRPr="009449D1">
        <w:t>3</w:t>
      </w:r>
      <w:r w:rsidRPr="009449D1">
        <w:t xml:space="preserve"> года </w:t>
      </w:r>
      <w:r w:rsidRPr="009449D1">
        <w:tab/>
      </w:r>
      <w:r w:rsidRPr="009449D1">
        <w:tab/>
      </w:r>
      <w:r w:rsidRPr="009449D1">
        <w:tab/>
      </w:r>
      <w:r w:rsidRPr="009449D1">
        <w:tab/>
      </w:r>
      <w:r w:rsidRPr="009449D1">
        <w:tab/>
      </w:r>
      <w:r w:rsidRPr="009449D1">
        <w:tab/>
      </w:r>
      <w:r w:rsidRPr="009449D1">
        <w:tab/>
      </w:r>
      <w:r w:rsidRPr="009449D1">
        <w:tab/>
        <w:t xml:space="preserve">  </w:t>
      </w:r>
      <w:r w:rsidR="003F45D9">
        <w:t xml:space="preserve">               </w:t>
      </w:r>
      <w:r w:rsidRPr="009449D1">
        <w:t xml:space="preserve">   № </w:t>
      </w:r>
      <w:r w:rsidR="003F45D9">
        <w:t>192</w:t>
      </w:r>
    </w:p>
    <w:p w14:paraId="6E434CD8" w14:textId="77777777" w:rsidR="00A62BB4" w:rsidRPr="009449D1" w:rsidRDefault="00A62BB4" w:rsidP="00A62BB4">
      <w:pPr>
        <w:rPr>
          <w:color w:val="000000"/>
        </w:rPr>
      </w:pPr>
      <w:r w:rsidRPr="009449D1">
        <w:rPr>
          <w:color w:val="000000"/>
        </w:rPr>
        <w:t>д. Хулимсунт</w:t>
      </w:r>
    </w:p>
    <w:p w14:paraId="26E7FA13" w14:textId="77777777" w:rsidR="003812E9" w:rsidRPr="009449D1" w:rsidRDefault="003812E9" w:rsidP="003812E9">
      <w:pPr>
        <w:pStyle w:val="af8"/>
        <w:jc w:val="lef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</w:tblGrid>
      <w:tr w:rsidR="003812E9" w:rsidRPr="009449D1" w14:paraId="0E8C165C" w14:textId="77777777" w:rsidTr="009449D1">
        <w:trPr>
          <w:trHeight w:val="2090"/>
        </w:trPr>
        <w:tc>
          <w:tcPr>
            <w:tcW w:w="5521" w:type="dxa"/>
          </w:tcPr>
          <w:p w14:paraId="5433693A" w14:textId="5E58A2E3" w:rsidR="00A62BB4" w:rsidRPr="009449D1" w:rsidRDefault="003812E9" w:rsidP="003812E9">
            <w:pPr>
              <w:jc w:val="both"/>
            </w:pPr>
            <w:r w:rsidRPr="009449D1">
              <w:rPr>
                <w:bCs/>
              </w:rPr>
              <w:t>О внесении изменений</w:t>
            </w:r>
            <w:r w:rsidR="0065659A" w:rsidRPr="009449D1">
              <w:rPr>
                <w:bCs/>
              </w:rPr>
              <w:t xml:space="preserve"> </w:t>
            </w:r>
            <w:r w:rsidR="00A62BB4" w:rsidRPr="009449D1">
              <w:rPr>
                <w:bCs/>
              </w:rPr>
              <w:t xml:space="preserve">в </w:t>
            </w:r>
            <w:r w:rsidR="0065659A" w:rsidRPr="009449D1">
              <w:rPr>
                <w:bCs/>
              </w:rPr>
              <w:t>решени</w:t>
            </w:r>
            <w:r w:rsidR="00A62BB4" w:rsidRPr="009449D1">
              <w:rPr>
                <w:bCs/>
              </w:rPr>
              <w:t>е</w:t>
            </w:r>
            <w:r w:rsidRPr="009449D1">
              <w:rPr>
                <w:bCs/>
              </w:rPr>
              <w:t xml:space="preserve"> Совета депутатов </w:t>
            </w:r>
            <w:r w:rsidR="00A62BB4" w:rsidRPr="009449D1">
              <w:rPr>
                <w:bCs/>
              </w:rPr>
              <w:t>сельского</w:t>
            </w:r>
            <w:r w:rsidRPr="009449D1">
              <w:rPr>
                <w:bCs/>
              </w:rPr>
              <w:t xml:space="preserve"> поселения </w:t>
            </w:r>
            <w:r w:rsidR="00A62BB4" w:rsidRPr="009449D1">
              <w:rPr>
                <w:bCs/>
              </w:rPr>
              <w:t>Хулимсунт</w:t>
            </w:r>
            <w:r w:rsidRPr="009449D1">
              <w:rPr>
                <w:bCs/>
              </w:rPr>
              <w:t xml:space="preserve"> от 30</w:t>
            </w:r>
            <w:r w:rsidR="00DE1ED6" w:rsidRPr="009449D1">
              <w:rPr>
                <w:bCs/>
              </w:rPr>
              <w:t xml:space="preserve"> </w:t>
            </w:r>
            <w:r w:rsidR="00A62BB4" w:rsidRPr="009449D1">
              <w:rPr>
                <w:bCs/>
              </w:rPr>
              <w:t xml:space="preserve">декабря 2021 </w:t>
            </w:r>
            <w:r w:rsidR="00DE1ED6" w:rsidRPr="009449D1">
              <w:rPr>
                <w:bCs/>
              </w:rPr>
              <w:t xml:space="preserve">года </w:t>
            </w:r>
            <w:r w:rsidR="00A62BB4" w:rsidRPr="009449D1">
              <w:rPr>
                <w:bCs/>
              </w:rPr>
              <w:t xml:space="preserve">                </w:t>
            </w:r>
            <w:r w:rsidRPr="009449D1">
              <w:rPr>
                <w:bCs/>
              </w:rPr>
              <w:t xml:space="preserve">№ </w:t>
            </w:r>
            <w:r w:rsidR="00A62BB4" w:rsidRPr="009449D1">
              <w:rPr>
                <w:bCs/>
              </w:rPr>
              <w:t>136</w:t>
            </w:r>
            <w:r w:rsidRPr="009449D1">
              <w:rPr>
                <w:bCs/>
              </w:rPr>
              <w:t xml:space="preserve"> «</w:t>
            </w:r>
            <w:r w:rsidR="00116E46" w:rsidRPr="009449D1">
              <w:rPr>
                <w:bCs/>
              </w:rPr>
              <w:t>Об утверждении Положения о муниципальном</w:t>
            </w:r>
            <w:r w:rsidRPr="009449D1">
              <w:rPr>
                <w:bCs/>
              </w:rPr>
              <w:t xml:space="preserve"> контрол</w:t>
            </w:r>
            <w:r w:rsidR="00116E46" w:rsidRPr="009449D1">
              <w:rPr>
                <w:bCs/>
              </w:rPr>
              <w:t>е</w:t>
            </w:r>
            <w:r w:rsidR="00A62BB4" w:rsidRPr="009449D1">
              <w:rPr>
                <w:bCs/>
              </w:rPr>
              <w:t xml:space="preserve"> на автомобильном транспорте и в дорожном хозяйстве в границах сельского поселения Хулимсунт</w:t>
            </w:r>
            <w:r w:rsidRPr="009449D1">
              <w:t>»</w:t>
            </w:r>
          </w:p>
          <w:p w14:paraId="5358BE5F" w14:textId="77777777" w:rsidR="003812E9" w:rsidRPr="009449D1" w:rsidRDefault="003812E9" w:rsidP="003812E9">
            <w:pPr>
              <w:tabs>
                <w:tab w:val="left" w:pos="0"/>
              </w:tabs>
              <w:rPr>
                <w:b/>
              </w:rPr>
            </w:pPr>
          </w:p>
        </w:tc>
      </w:tr>
    </w:tbl>
    <w:p w14:paraId="25EA2A49" w14:textId="77777777" w:rsidR="00A62BB4" w:rsidRPr="009449D1" w:rsidRDefault="00A62BB4" w:rsidP="00A11767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9D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9449D1">
        <w:rPr>
          <w:rFonts w:ascii="Times New Roman" w:hAnsi="Times New Roman" w:cs="Times New Roman"/>
          <w:sz w:val="24"/>
          <w:szCs w:val="24"/>
        </w:rPr>
        <w:fldChar w:fldCharType="begin"/>
      </w:r>
      <w:r w:rsidRPr="009449D1">
        <w:rPr>
          <w:rFonts w:ascii="Times New Roman" w:hAnsi="Times New Roman" w:cs="Times New Roman"/>
          <w:sz w:val="24"/>
          <w:szCs w:val="24"/>
        </w:rPr>
        <w:instrText xml:space="preserve"> HYPERLINK "kodeks://link/d?nd=565415215&amp;point=mark=000000000000000000000000000000000000000000000000008QI0M3"\o"’’О государственном контроле (надзоре) и муниципальном контроле в Российской Федерации (с ...’’</w:instrText>
      </w:r>
    </w:p>
    <w:p w14:paraId="23650924" w14:textId="77777777" w:rsidR="00A62BB4" w:rsidRPr="009449D1" w:rsidRDefault="00A62BB4" w:rsidP="00A62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449D1">
        <w:rPr>
          <w:rFonts w:ascii="Times New Roman" w:hAnsi="Times New Roman" w:cs="Times New Roman"/>
          <w:sz w:val="24"/>
          <w:szCs w:val="24"/>
        </w:rPr>
        <w:instrText>Федеральный закон от 31.07.2020 N 248-ФЗ</w:instrText>
      </w:r>
    </w:p>
    <w:p w14:paraId="761C5CA7" w14:textId="77777777" w:rsidR="00A62BB4" w:rsidRPr="009449D1" w:rsidRDefault="00A62BB4" w:rsidP="00A62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449D1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22)"</w:instrText>
      </w:r>
      <w:r w:rsidRPr="009449D1">
        <w:rPr>
          <w:rFonts w:ascii="Times New Roman" w:hAnsi="Times New Roman" w:cs="Times New Roman"/>
          <w:sz w:val="24"/>
          <w:szCs w:val="24"/>
        </w:rPr>
        <w:fldChar w:fldCharType="separate"/>
      </w:r>
      <w:r w:rsidRPr="009449D1">
        <w:rPr>
          <w:rFonts w:ascii="Times New Roman" w:hAnsi="Times New Roman" w:cs="Times New Roman"/>
          <w:sz w:val="24"/>
          <w:szCs w:val="24"/>
        </w:rPr>
        <w:t xml:space="preserve">статьей 30 Федерального закона от 31.07.2020 N 248-ФЗ «О государственном контроле (надзоре) и муниципальном контроле в Российской Федерации» </w:t>
      </w:r>
      <w:r w:rsidRPr="009449D1">
        <w:rPr>
          <w:rFonts w:ascii="Times New Roman" w:hAnsi="Times New Roman" w:cs="Times New Roman"/>
          <w:sz w:val="24"/>
          <w:szCs w:val="24"/>
        </w:rPr>
        <w:fldChar w:fldCharType="end"/>
      </w:r>
      <w:r w:rsidRPr="009449D1">
        <w:rPr>
          <w:rFonts w:ascii="Times New Roman" w:hAnsi="Times New Roman" w:cs="Times New Roman"/>
          <w:sz w:val="24"/>
          <w:szCs w:val="24"/>
        </w:rPr>
        <w:t>, уставом сельского поселения Хулимсунт,</w:t>
      </w:r>
    </w:p>
    <w:p w14:paraId="391B63CF" w14:textId="77777777" w:rsidR="003812E9" w:rsidRPr="009449D1" w:rsidRDefault="003812E9" w:rsidP="003812E9">
      <w:pPr>
        <w:jc w:val="both"/>
      </w:pPr>
    </w:p>
    <w:p w14:paraId="6AD0E0D3" w14:textId="77777777" w:rsidR="003812E9" w:rsidRPr="009449D1" w:rsidRDefault="003812E9" w:rsidP="003812E9">
      <w:pPr>
        <w:jc w:val="center"/>
        <w:rPr>
          <w:b/>
          <w:bCs/>
        </w:rPr>
      </w:pPr>
      <w:r w:rsidRPr="009449D1">
        <w:t>Совет поселения</w:t>
      </w:r>
      <w:r w:rsidRPr="009449D1">
        <w:rPr>
          <w:b/>
          <w:bCs/>
        </w:rPr>
        <w:t xml:space="preserve"> РЕШИЛ:</w:t>
      </w:r>
    </w:p>
    <w:p w14:paraId="6A4DFCAE" w14:textId="77777777" w:rsidR="00A62BB4" w:rsidRPr="009449D1" w:rsidRDefault="00A62BB4" w:rsidP="003812E9">
      <w:pPr>
        <w:jc w:val="center"/>
        <w:rPr>
          <w:b/>
          <w:bCs/>
        </w:rPr>
      </w:pPr>
    </w:p>
    <w:p w14:paraId="42C99127" w14:textId="4A2B2AAA" w:rsidR="009F0CBA" w:rsidRPr="009449D1" w:rsidRDefault="009F0CBA" w:rsidP="009F0CBA">
      <w:pPr>
        <w:adjustRightInd w:val="0"/>
        <w:jc w:val="both"/>
        <w:rPr>
          <w:color w:val="000000"/>
        </w:rPr>
      </w:pPr>
      <w:r w:rsidRPr="009449D1">
        <w:rPr>
          <w:color w:val="000000"/>
        </w:rPr>
        <w:t xml:space="preserve">        1. Внести в приложение к Решению Совета депутатов сельского поселения Хулимсунт от 30.12.2021 года № 136 «</w:t>
      </w:r>
      <w:r w:rsidRPr="009449D1"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Хулимсунт</w:t>
      </w:r>
      <w:r w:rsidRPr="009449D1">
        <w:rPr>
          <w:color w:val="000000"/>
        </w:rPr>
        <w:t>» следующие изменения:</w:t>
      </w:r>
    </w:p>
    <w:p w14:paraId="7510882F" w14:textId="4092B74E" w:rsidR="009F0CBA" w:rsidRPr="009449D1" w:rsidRDefault="009F0CBA" w:rsidP="00DA7150">
      <w:pPr>
        <w:jc w:val="both"/>
        <w:rPr>
          <w:bCs/>
        </w:rPr>
      </w:pPr>
      <w:r w:rsidRPr="009449D1">
        <w:t xml:space="preserve">        1.1.  </w:t>
      </w:r>
      <w:bookmarkStart w:id="1" w:name="_Hlk123112753"/>
      <w:r w:rsidRPr="009449D1">
        <w:rPr>
          <w:bCs/>
        </w:rPr>
        <w:t>Приложени</w:t>
      </w:r>
      <w:r w:rsidR="00B545A6" w:rsidRPr="009449D1">
        <w:rPr>
          <w:bCs/>
        </w:rPr>
        <w:t>е</w:t>
      </w:r>
      <w:r w:rsidRPr="009449D1">
        <w:rPr>
          <w:bCs/>
        </w:rPr>
        <w:t xml:space="preserve"> </w:t>
      </w:r>
      <w:r w:rsidRPr="009449D1">
        <w:rPr>
          <w:rFonts w:eastAsia="Calibri"/>
        </w:rPr>
        <w:t xml:space="preserve">к Положению </w:t>
      </w:r>
      <w:r w:rsidRPr="009449D1">
        <w:t xml:space="preserve">о муниципальном </w:t>
      </w:r>
      <w:r w:rsidRPr="009449D1">
        <w:rPr>
          <w:bCs/>
        </w:rPr>
        <w:t xml:space="preserve">контроле на автомобильном транспорте, городском наземном электрическом транспорте и в дорожном </w:t>
      </w:r>
      <w:r w:rsidR="00DA7150" w:rsidRPr="009449D1">
        <w:rPr>
          <w:bCs/>
        </w:rPr>
        <w:t xml:space="preserve"> </w:t>
      </w:r>
      <w:r w:rsidRPr="009449D1">
        <w:rPr>
          <w:bCs/>
        </w:rPr>
        <w:t>хозяйстве в границах сельского поселения Хулимсунт</w:t>
      </w:r>
      <w:bookmarkEnd w:id="1"/>
      <w:r w:rsidR="00A777F2" w:rsidRPr="009449D1">
        <w:rPr>
          <w:bCs/>
        </w:rPr>
        <w:t>,</w:t>
      </w:r>
      <w:r w:rsidR="00DA7150" w:rsidRPr="009449D1">
        <w:rPr>
          <w:bCs/>
        </w:rPr>
        <w:t xml:space="preserve"> дополнить </w:t>
      </w:r>
      <w:r w:rsidR="00A777F2" w:rsidRPr="009449D1">
        <w:rPr>
          <w:bCs/>
        </w:rPr>
        <w:t xml:space="preserve">новым </w:t>
      </w:r>
      <w:r w:rsidR="00932675" w:rsidRPr="009449D1">
        <w:rPr>
          <w:bCs/>
        </w:rPr>
        <w:t>разделом</w:t>
      </w:r>
      <w:r w:rsidR="00A777F2" w:rsidRPr="009449D1">
        <w:rPr>
          <w:bCs/>
        </w:rPr>
        <w:t xml:space="preserve"> в редакции</w:t>
      </w:r>
      <w:r w:rsidR="00932675" w:rsidRPr="009449D1">
        <w:rPr>
          <w:bCs/>
        </w:rPr>
        <w:t xml:space="preserve"> согласно приложению к настоящему Решению.</w:t>
      </w:r>
    </w:p>
    <w:p w14:paraId="75415F7B" w14:textId="77777777" w:rsidR="009F0CBA" w:rsidRPr="009449D1" w:rsidRDefault="009F0CBA" w:rsidP="00932675">
      <w:pPr>
        <w:pStyle w:val="FORMATTEX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9D1">
        <w:rPr>
          <w:rFonts w:ascii="Times New Roman" w:hAnsi="Times New Roman" w:cs="Times New Roman"/>
          <w:color w:val="000000"/>
          <w:sz w:val="24"/>
          <w:szCs w:val="24"/>
        </w:rPr>
        <w:tab/>
        <w:t>2. Опубликовать (о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14:paraId="742D4803" w14:textId="67F8F52E" w:rsidR="009F0CBA" w:rsidRPr="009449D1" w:rsidRDefault="009F0CBA" w:rsidP="009F0CBA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9D1">
        <w:rPr>
          <w:rFonts w:ascii="Times New Roman" w:hAnsi="Times New Roman" w:cs="Times New Roman"/>
          <w:color w:val="000000"/>
          <w:sz w:val="24"/>
          <w:szCs w:val="24"/>
        </w:rPr>
        <w:tab/>
        <w:t>3. Настоящее решение вступает в силу после его официального опубликования (обнародования).</w:t>
      </w:r>
    </w:p>
    <w:p w14:paraId="23BFA154" w14:textId="096DC27F" w:rsidR="00A62BB4" w:rsidRDefault="00A62BB4" w:rsidP="00A62BB4">
      <w:pPr>
        <w:pStyle w:val="af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B486B" w14:textId="77777777" w:rsidR="009449D1" w:rsidRPr="009449D1" w:rsidRDefault="009449D1" w:rsidP="00A62BB4">
      <w:pPr>
        <w:pStyle w:val="af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CC605" w14:textId="77777777" w:rsidR="00A62BB4" w:rsidRPr="009449D1" w:rsidRDefault="00A62BB4" w:rsidP="00A62BB4">
      <w:pPr>
        <w:pStyle w:val="af6"/>
        <w:rPr>
          <w:rFonts w:ascii="Times New Roman" w:hAnsi="Times New Roman" w:cs="Times New Roman"/>
          <w:sz w:val="24"/>
          <w:szCs w:val="24"/>
        </w:rPr>
      </w:pPr>
      <w:r w:rsidRPr="009449D1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2E42E2B8" w14:textId="68242D7A" w:rsidR="00DA7150" w:rsidRPr="009449D1" w:rsidRDefault="00A62BB4" w:rsidP="00932675">
      <w:pPr>
        <w:pStyle w:val="af6"/>
        <w:rPr>
          <w:rFonts w:ascii="Times New Roman" w:hAnsi="Times New Roman" w:cs="Times New Roman"/>
          <w:sz w:val="24"/>
          <w:szCs w:val="24"/>
        </w:rPr>
      </w:pPr>
      <w:r w:rsidRPr="009449D1">
        <w:rPr>
          <w:rFonts w:ascii="Times New Roman" w:hAnsi="Times New Roman" w:cs="Times New Roman"/>
          <w:sz w:val="24"/>
          <w:szCs w:val="24"/>
        </w:rPr>
        <w:t xml:space="preserve">и. о. главы поселения                                </w:t>
      </w:r>
      <w:r w:rsidRPr="009449D1">
        <w:rPr>
          <w:rFonts w:ascii="Times New Roman" w:hAnsi="Times New Roman" w:cs="Times New Roman"/>
          <w:sz w:val="24"/>
          <w:szCs w:val="24"/>
        </w:rPr>
        <w:tab/>
      </w:r>
      <w:r w:rsidRPr="009449D1">
        <w:rPr>
          <w:rFonts w:ascii="Times New Roman" w:hAnsi="Times New Roman" w:cs="Times New Roman"/>
          <w:sz w:val="24"/>
          <w:szCs w:val="24"/>
        </w:rPr>
        <w:tab/>
      </w:r>
      <w:r w:rsidRPr="009449D1">
        <w:rPr>
          <w:rFonts w:ascii="Times New Roman" w:hAnsi="Times New Roman" w:cs="Times New Roman"/>
          <w:sz w:val="24"/>
          <w:szCs w:val="24"/>
        </w:rPr>
        <w:tab/>
        <w:t xml:space="preserve">                     Т. К. Волкова </w:t>
      </w:r>
    </w:p>
    <w:p w14:paraId="67277FA2" w14:textId="77777777" w:rsidR="009449D1" w:rsidRDefault="009449D1" w:rsidP="00012E5F">
      <w:pPr>
        <w:jc w:val="right"/>
        <w:rPr>
          <w:bCs/>
        </w:rPr>
      </w:pPr>
    </w:p>
    <w:p w14:paraId="68062B76" w14:textId="77777777" w:rsidR="009449D1" w:rsidRDefault="009449D1" w:rsidP="00012E5F">
      <w:pPr>
        <w:jc w:val="right"/>
        <w:rPr>
          <w:bCs/>
        </w:rPr>
      </w:pPr>
    </w:p>
    <w:p w14:paraId="52475FE7" w14:textId="77777777" w:rsidR="009449D1" w:rsidRDefault="009449D1" w:rsidP="00012E5F">
      <w:pPr>
        <w:jc w:val="right"/>
        <w:rPr>
          <w:bCs/>
        </w:rPr>
      </w:pPr>
    </w:p>
    <w:p w14:paraId="319B0908" w14:textId="77777777" w:rsidR="009449D1" w:rsidRDefault="009449D1" w:rsidP="00012E5F">
      <w:pPr>
        <w:jc w:val="right"/>
        <w:rPr>
          <w:bCs/>
        </w:rPr>
      </w:pPr>
    </w:p>
    <w:p w14:paraId="2287F3CA" w14:textId="77777777" w:rsidR="009449D1" w:rsidRDefault="009449D1" w:rsidP="00012E5F">
      <w:pPr>
        <w:jc w:val="right"/>
        <w:rPr>
          <w:bCs/>
        </w:rPr>
      </w:pPr>
    </w:p>
    <w:p w14:paraId="22F26A45" w14:textId="74EB4962" w:rsidR="009449D1" w:rsidRDefault="009449D1" w:rsidP="00012E5F">
      <w:pPr>
        <w:jc w:val="right"/>
        <w:rPr>
          <w:bCs/>
        </w:rPr>
      </w:pPr>
    </w:p>
    <w:p w14:paraId="016B1F4E" w14:textId="77777777" w:rsidR="003F45D9" w:rsidRDefault="003F45D9" w:rsidP="00012E5F">
      <w:pPr>
        <w:jc w:val="right"/>
        <w:rPr>
          <w:bCs/>
        </w:rPr>
      </w:pPr>
    </w:p>
    <w:p w14:paraId="5CE3FE8C" w14:textId="77777777" w:rsidR="009449D1" w:rsidRDefault="009449D1" w:rsidP="00012E5F">
      <w:pPr>
        <w:jc w:val="right"/>
        <w:rPr>
          <w:bCs/>
        </w:rPr>
      </w:pPr>
    </w:p>
    <w:p w14:paraId="3F5557FE" w14:textId="77777777" w:rsidR="009449D1" w:rsidRDefault="009449D1" w:rsidP="00012E5F">
      <w:pPr>
        <w:jc w:val="right"/>
        <w:rPr>
          <w:bCs/>
        </w:rPr>
      </w:pPr>
    </w:p>
    <w:p w14:paraId="2FE47712" w14:textId="77777777" w:rsidR="009449D1" w:rsidRDefault="009449D1" w:rsidP="00012E5F">
      <w:pPr>
        <w:jc w:val="right"/>
        <w:rPr>
          <w:bCs/>
        </w:rPr>
      </w:pPr>
    </w:p>
    <w:p w14:paraId="4B3083A8" w14:textId="77777777" w:rsidR="009449D1" w:rsidRDefault="009449D1" w:rsidP="00012E5F">
      <w:pPr>
        <w:jc w:val="right"/>
        <w:rPr>
          <w:bCs/>
        </w:rPr>
      </w:pPr>
    </w:p>
    <w:p w14:paraId="31EFD9DC" w14:textId="77777777" w:rsidR="009449D1" w:rsidRDefault="009449D1" w:rsidP="00012E5F">
      <w:pPr>
        <w:jc w:val="right"/>
        <w:rPr>
          <w:bCs/>
        </w:rPr>
      </w:pPr>
    </w:p>
    <w:p w14:paraId="19A681C7" w14:textId="1F37922F" w:rsidR="00433D96" w:rsidRPr="009449D1" w:rsidRDefault="00433D96" w:rsidP="00012E5F">
      <w:pPr>
        <w:jc w:val="right"/>
        <w:rPr>
          <w:bCs/>
        </w:rPr>
      </w:pPr>
      <w:r w:rsidRPr="009449D1">
        <w:rPr>
          <w:bCs/>
        </w:rPr>
        <w:lastRenderedPageBreak/>
        <w:t xml:space="preserve">Приложение </w:t>
      </w:r>
    </w:p>
    <w:p w14:paraId="23CD61CC" w14:textId="77777777" w:rsidR="00433D96" w:rsidRPr="009449D1" w:rsidRDefault="00433D96" w:rsidP="00012E5F">
      <w:pPr>
        <w:jc w:val="right"/>
        <w:rPr>
          <w:bCs/>
        </w:rPr>
      </w:pPr>
      <w:r w:rsidRPr="009449D1">
        <w:rPr>
          <w:bCs/>
        </w:rPr>
        <w:t xml:space="preserve">к решению Совета депутатов </w:t>
      </w:r>
    </w:p>
    <w:p w14:paraId="192D92EC" w14:textId="77777777" w:rsidR="00433D96" w:rsidRPr="009449D1" w:rsidRDefault="00E5615C" w:rsidP="00012E5F">
      <w:pPr>
        <w:jc w:val="right"/>
        <w:rPr>
          <w:bCs/>
        </w:rPr>
      </w:pPr>
      <w:r w:rsidRPr="009449D1">
        <w:rPr>
          <w:bCs/>
        </w:rPr>
        <w:t>сельского поселения Хулимсунт</w:t>
      </w:r>
      <w:r w:rsidR="00433D96" w:rsidRPr="009449D1">
        <w:rPr>
          <w:bCs/>
        </w:rPr>
        <w:t xml:space="preserve"> </w:t>
      </w:r>
    </w:p>
    <w:p w14:paraId="046A29FA" w14:textId="5D0BAC1C" w:rsidR="00433D96" w:rsidRPr="009449D1" w:rsidRDefault="00433D96" w:rsidP="00012E5F">
      <w:pPr>
        <w:jc w:val="right"/>
        <w:rPr>
          <w:bCs/>
        </w:rPr>
      </w:pPr>
      <w:r w:rsidRPr="009449D1">
        <w:rPr>
          <w:bCs/>
        </w:rPr>
        <w:t xml:space="preserve">от </w:t>
      </w:r>
      <w:r w:rsidR="003F45D9">
        <w:rPr>
          <w:bCs/>
        </w:rPr>
        <w:t>27.02</w:t>
      </w:r>
      <w:r w:rsidR="006A07C7" w:rsidRPr="009449D1">
        <w:rPr>
          <w:bCs/>
        </w:rPr>
        <w:t>.</w:t>
      </w:r>
      <w:r w:rsidRPr="009449D1">
        <w:rPr>
          <w:bCs/>
        </w:rPr>
        <w:t>202</w:t>
      </w:r>
      <w:r w:rsidR="00D11AD9" w:rsidRPr="009449D1">
        <w:rPr>
          <w:bCs/>
        </w:rPr>
        <w:t>3</w:t>
      </w:r>
      <w:r w:rsidRPr="009449D1">
        <w:rPr>
          <w:bCs/>
        </w:rPr>
        <w:t xml:space="preserve"> № </w:t>
      </w:r>
      <w:r w:rsidR="003F45D9">
        <w:rPr>
          <w:bCs/>
        </w:rPr>
        <w:t>192</w:t>
      </w:r>
      <w:r w:rsidRPr="009449D1">
        <w:rPr>
          <w:bCs/>
        </w:rPr>
        <w:t xml:space="preserve"> </w:t>
      </w:r>
    </w:p>
    <w:p w14:paraId="77D8FECF" w14:textId="77777777" w:rsidR="00433D96" w:rsidRPr="009449D1" w:rsidRDefault="00433D96" w:rsidP="00012E5F">
      <w:pPr>
        <w:jc w:val="right"/>
        <w:rPr>
          <w:bCs/>
        </w:rPr>
      </w:pPr>
    </w:p>
    <w:p w14:paraId="5AB444BB" w14:textId="77777777" w:rsidR="00ED384F" w:rsidRPr="009449D1" w:rsidRDefault="00ED384F" w:rsidP="00012E5F">
      <w:pPr>
        <w:jc w:val="right"/>
        <w:rPr>
          <w:bCs/>
        </w:rPr>
      </w:pPr>
    </w:p>
    <w:p w14:paraId="7E358801" w14:textId="77777777" w:rsidR="00E5615C" w:rsidRPr="009449D1" w:rsidRDefault="00E5615C" w:rsidP="00E5615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9449D1">
        <w:rPr>
          <w:b/>
          <w:bCs/>
          <w:color w:val="000000"/>
        </w:rPr>
        <w:t>Индикаторы риска нарушения обязательных требований при осуществлении муниципального   контроля на автомобильном транспорте, городском наземном электрическом транспорте и в дорожном хозяйстве в границах сельского поселения Хулимсунт</w:t>
      </w:r>
    </w:p>
    <w:p w14:paraId="66AF8E0A" w14:textId="77777777" w:rsidR="00E5615C" w:rsidRPr="009449D1" w:rsidRDefault="00E5615C" w:rsidP="00E5615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40"/>
        <w:gridCol w:w="5524"/>
        <w:gridCol w:w="3792"/>
      </w:tblGrid>
      <w:tr w:rsidR="00E5615C" w:rsidRPr="009449D1" w14:paraId="1C43E63D" w14:textId="77777777" w:rsidTr="00B0634C">
        <w:tc>
          <w:tcPr>
            <w:tcW w:w="540" w:type="dxa"/>
            <w:vAlign w:val="center"/>
          </w:tcPr>
          <w:p w14:paraId="77E90340" w14:textId="77777777" w:rsidR="00E5615C" w:rsidRPr="009449D1" w:rsidRDefault="00E5615C" w:rsidP="00B0634C">
            <w:pPr>
              <w:spacing w:before="100" w:beforeAutospacing="1" w:after="100" w:afterAutospacing="1"/>
              <w:jc w:val="center"/>
            </w:pPr>
            <w:r w:rsidRPr="009449D1">
              <w:t>№ п/п</w:t>
            </w:r>
          </w:p>
        </w:tc>
        <w:tc>
          <w:tcPr>
            <w:tcW w:w="5524" w:type="dxa"/>
            <w:vAlign w:val="center"/>
          </w:tcPr>
          <w:p w14:paraId="412EA47D" w14:textId="77777777" w:rsidR="00E5615C" w:rsidRPr="009449D1" w:rsidRDefault="00E5615C" w:rsidP="00B0634C">
            <w:pPr>
              <w:spacing w:before="100" w:beforeAutospacing="1" w:after="100" w:afterAutospacing="1"/>
              <w:jc w:val="center"/>
            </w:pPr>
            <w:r w:rsidRPr="009449D1">
              <w:t>Наименование индикатора риска</w:t>
            </w:r>
          </w:p>
        </w:tc>
        <w:tc>
          <w:tcPr>
            <w:tcW w:w="3792" w:type="dxa"/>
            <w:vAlign w:val="center"/>
          </w:tcPr>
          <w:p w14:paraId="35691B2A" w14:textId="77777777" w:rsidR="00E5615C" w:rsidRPr="009449D1" w:rsidRDefault="00E5615C" w:rsidP="00B0634C">
            <w:pPr>
              <w:spacing w:before="100" w:beforeAutospacing="1" w:after="100" w:afterAutospacing="1"/>
              <w:jc w:val="center"/>
            </w:pPr>
            <w:r w:rsidRPr="009449D1">
              <w:t>Показатель индикатора риска</w:t>
            </w:r>
          </w:p>
        </w:tc>
      </w:tr>
      <w:tr w:rsidR="00E5615C" w:rsidRPr="009449D1" w14:paraId="4F8FC777" w14:textId="77777777" w:rsidTr="00B0634C">
        <w:tc>
          <w:tcPr>
            <w:tcW w:w="540" w:type="dxa"/>
            <w:vAlign w:val="center"/>
          </w:tcPr>
          <w:p w14:paraId="73E46CAD" w14:textId="77777777" w:rsidR="00E5615C" w:rsidRPr="009449D1" w:rsidRDefault="00E5615C" w:rsidP="00B0634C">
            <w:pPr>
              <w:spacing w:before="100" w:beforeAutospacing="1" w:after="100" w:afterAutospacing="1"/>
            </w:pPr>
            <w:r w:rsidRPr="009449D1">
              <w:t>1</w:t>
            </w:r>
          </w:p>
        </w:tc>
        <w:tc>
          <w:tcPr>
            <w:tcW w:w="5524" w:type="dxa"/>
            <w:vAlign w:val="center"/>
          </w:tcPr>
          <w:p w14:paraId="1D2A23BC" w14:textId="77777777" w:rsidR="00E5615C" w:rsidRPr="009449D1" w:rsidRDefault="00E5615C" w:rsidP="00B0634C">
            <w:pPr>
              <w:spacing w:before="100" w:beforeAutospacing="1" w:after="100" w:afterAutospacing="1"/>
            </w:pPr>
            <w:r w:rsidRPr="009449D1">
              <w:t>Поступившая информация (жалоба) от граждан, органов государственной власти, органов местного самоуправления, общественных организаций, иных органов и организаций о нарушении контролируемым лицом обязательных требований к (далее - обращение):</w:t>
            </w:r>
          </w:p>
          <w:p w14:paraId="74A99293" w14:textId="77777777" w:rsidR="00E5615C" w:rsidRPr="009449D1" w:rsidRDefault="00E5615C" w:rsidP="00B0634C">
            <w:pPr>
              <w:spacing w:before="100" w:beforeAutospacing="1" w:after="100" w:afterAutospacing="1"/>
            </w:pPr>
            <w:r w:rsidRPr="009449D1">
              <w:t>деятельности по осуществлению работ по капитальному ремонту, ремонту и содержанию автомобильных дорог местного значения;</w:t>
            </w:r>
          </w:p>
          <w:p w14:paraId="286902D8" w14:textId="77777777" w:rsidR="00E5615C" w:rsidRPr="009449D1" w:rsidRDefault="00E5615C" w:rsidP="00B0634C">
            <w:pPr>
              <w:spacing w:before="100" w:beforeAutospacing="1" w:after="100" w:afterAutospacing="1"/>
            </w:pPr>
            <w:r w:rsidRPr="009449D1">
              <w:t>деятельности по использованию полос отвода и (или) придорожных полос автомобильных дорог местного значения;</w:t>
            </w:r>
          </w:p>
          <w:p w14:paraId="5F9EF29B" w14:textId="77777777" w:rsidR="00E5615C" w:rsidRPr="009449D1" w:rsidRDefault="00E5615C" w:rsidP="00B0634C">
            <w:pPr>
              <w:spacing w:before="100" w:beforeAutospacing="1" w:after="100" w:afterAutospacing="1"/>
            </w:pPr>
            <w:r w:rsidRPr="009449D1">
              <w:t>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</w:t>
            </w:r>
          </w:p>
        </w:tc>
        <w:tc>
          <w:tcPr>
            <w:tcW w:w="3792" w:type="dxa"/>
            <w:vAlign w:val="center"/>
          </w:tcPr>
          <w:p w14:paraId="6FCE11DA" w14:textId="77777777" w:rsidR="00E5615C" w:rsidRPr="009449D1" w:rsidRDefault="00E5615C" w:rsidP="00B0634C">
            <w:pPr>
              <w:spacing w:before="100" w:beforeAutospacing="1" w:after="100" w:afterAutospacing="1"/>
            </w:pPr>
            <w:r w:rsidRPr="009449D1">
              <w:t>Более 5 случаев в течение года, предшествующего поступлению обращений</w:t>
            </w:r>
          </w:p>
        </w:tc>
      </w:tr>
      <w:tr w:rsidR="00E5615C" w:rsidRPr="009449D1" w14:paraId="6DE332C7" w14:textId="77777777" w:rsidTr="00B0634C">
        <w:tc>
          <w:tcPr>
            <w:tcW w:w="540" w:type="dxa"/>
            <w:vAlign w:val="center"/>
          </w:tcPr>
          <w:p w14:paraId="59E3F007" w14:textId="77777777" w:rsidR="00E5615C" w:rsidRPr="009449D1" w:rsidRDefault="00E5615C" w:rsidP="00B0634C">
            <w:pPr>
              <w:spacing w:before="100" w:beforeAutospacing="1" w:after="100" w:afterAutospacing="1"/>
            </w:pPr>
            <w:r w:rsidRPr="009449D1">
              <w:t>2</w:t>
            </w:r>
          </w:p>
        </w:tc>
        <w:tc>
          <w:tcPr>
            <w:tcW w:w="5524" w:type="dxa"/>
            <w:vAlign w:val="center"/>
          </w:tcPr>
          <w:p w14:paraId="187C278B" w14:textId="77777777" w:rsidR="00E5615C" w:rsidRPr="009449D1" w:rsidRDefault="00E5615C" w:rsidP="00B0634C">
            <w:pPr>
              <w:spacing w:before="100" w:beforeAutospacing="1" w:after="100" w:afterAutospacing="1"/>
            </w:pPr>
            <w:r w:rsidRPr="009449D1">
              <w:t>Непринятие мер по обеспечению соблюдения обязательных требований в срок, установленный в предостережении о недопустимости нарушения обязательных требований</w:t>
            </w:r>
          </w:p>
        </w:tc>
        <w:tc>
          <w:tcPr>
            <w:tcW w:w="3792" w:type="dxa"/>
            <w:vAlign w:val="center"/>
          </w:tcPr>
          <w:p w14:paraId="6E05C1A8" w14:textId="77777777" w:rsidR="00E5615C" w:rsidRPr="009449D1" w:rsidRDefault="00E5615C" w:rsidP="00B0634C">
            <w:pPr>
              <w:spacing w:before="100" w:beforeAutospacing="1" w:after="100" w:afterAutospacing="1"/>
            </w:pPr>
            <w:r w:rsidRPr="009449D1">
              <w:t>В течение 3 месяцев, следующих за сроком, установленным в предостережении о недопустимости нарушения обязательных требований</w:t>
            </w:r>
          </w:p>
        </w:tc>
      </w:tr>
    </w:tbl>
    <w:p w14:paraId="401FFA19" w14:textId="77777777" w:rsidR="00E5615C" w:rsidRPr="009449D1" w:rsidRDefault="00E5615C" w:rsidP="00E5615C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14:paraId="25CA6A06" w14:textId="77777777" w:rsidR="00E5615C" w:rsidRPr="009449D1" w:rsidRDefault="00E5615C" w:rsidP="00E5615C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15232F5" w14:textId="77777777" w:rsidR="00012E5F" w:rsidRPr="00BA6B1C" w:rsidRDefault="00012E5F" w:rsidP="00012E5F">
      <w:pPr>
        <w:jc w:val="center"/>
        <w:rPr>
          <w:rFonts w:eastAsia="Calibri"/>
          <w:sz w:val="28"/>
          <w:szCs w:val="28"/>
          <w:lang w:eastAsia="en-US"/>
        </w:rPr>
      </w:pPr>
    </w:p>
    <w:sectPr w:rsidR="00012E5F" w:rsidRPr="00BA6B1C" w:rsidSect="009449D1">
      <w:pgSz w:w="11906" w:h="16838"/>
      <w:pgMar w:top="426" w:right="566" w:bottom="56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87DA0" w14:textId="77777777" w:rsidR="00AE13BB" w:rsidRDefault="00AE13BB" w:rsidP="00C96F85">
      <w:r>
        <w:separator/>
      </w:r>
    </w:p>
  </w:endnote>
  <w:endnote w:type="continuationSeparator" w:id="0">
    <w:p w14:paraId="0B0EAAC6" w14:textId="77777777" w:rsidR="00AE13BB" w:rsidRDefault="00AE13BB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11A5" w14:textId="77777777" w:rsidR="00AE13BB" w:rsidRDefault="00AE13BB" w:rsidP="00C96F85">
      <w:r>
        <w:separator/>
      </w:r>
    </w:p>
  </w:footnote>
  <w:footnote w:type="continuationSeparator" w:id="0">
    <w:p w14:paraId="6D68343A" w14:textId="77777777" w:rsidR="00AE13BB" w:rsidRDefault="00AE13BB" w:rsidP="00C9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 w15:restartNumberingAfterBreak="0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F41691"/>
    <w:multiLevelType w:val="hybridMultilevel"/>
    <w:tmpl w:val="7B5AC79C"/>
    <w:lvl w:ilvl="0" w:tplc="75F834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A7661"/>
    <w:rsid w:val="000B037A"/>
    <w:rsid w:val="000B0DA8"/>
    <w:rsid w:val="000B0F2F"/>
    <w:rsid w:val="000B16C7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E46"/>
    <w:rsid w:val="001177A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43399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05C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2B53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70255"/>
    <w:rsid w:val="0027027E"/>
    <w:rsid w:val="00270967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093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5D9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5A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CC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29C7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217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7C7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D77B5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3EEB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2675"/>
    <w:rsid w:val="00934B5C"/>
    <w:rsid w:val="00935DA8"/>
    <w:rsid w:val="009368FF"/>
    <w:rsid w:val="00937059"/>
    <w:rsid w:val="00940029"/>
    <w:rsid w:val="009449D1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0CBA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1767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B4"/>
    <w:rsid w:val="00A62BF5"/>
    <w:rsid w:val="00A639CD"/>
    <w:rsid w:val="00A63A0B"/>
    <w:rsid w:val="00A663ED"/>
    <w:rsid w:val="00A66A41"/>
    <w:rsid w:val="00A67DFD"/>
    <w:rsid w:val="00A7439B"/>
    <w:rsid w:val="00A74D68"/>
    <w:rsid w:val="00A76B02"/>
    <w:rsid w:val="00A77332"/>
    <w:rsid w:val="00A7748D"/>
    <w:rsid w:val="00A777F2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BF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B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5A6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26BEA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1AD9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150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1ED6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615C"/>
    <w:rsid w:val="00E5727B"/>
    <w:rsid w:val="00E60943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920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535A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547E"/>
  <w15:docId w15:val="{81D0E2B0-E391-47DB-ABE9-280A2B18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link w:val="af7"/>
    <w:uiPriority w:val="1"/>
    <w:qFormat/>
    <w:rsid w:val="00EF30B8"/>
    <w:pPr>
      <w:spacing w:after="0" w:line="240" w:lineRule="auto"/>
    </w:pPr>
  </w:style>
  <w:style w:type="paragraph" w:styleId="af8">
    <w:name w:val="Subtitle"/>
    <w:basedOn w:val="a"/>
    <w:link w:val="af9"/>
    <w:qFormat/>
    <w:rsid w:val="003812E9"/>
    <w:pPr>
      <w:jc w:val="center"/>
    </w:pPr>
    <w:rPr>
      <w:sz w:val="36"/>
      <w:szCs w:val="20"/>
    </w:rPr>
  </w:style>
  <w:style w:type="character" w:customStyle="1" w:styleId="af9">
    <w:name w:val="Подзаголовок Знак"/>
    <w:basedOn w:val="a0"/>
    <w:link w:val="af8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7">
    <w:name w:val="Без интервала Знак"/>
    <w:link w:val="af6"/>
    <w:uiPriority w:val="1"/>
    <w:locked/>
    <w:rsid w:val="00A62BB4"/>
  </w:style>
  <w:style w:type="paragraph" w:customStyle="1" w:styleId="FORMATTEXT">
    <w:name w:val=".FORMATTEXT"/>
    <w:uiPriority w:val="99"/>
    <w:rsid w:val="00A6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56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E5615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C9AD-F2EA-41D7-B936-FFA811A8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8</cp:revision>
  <cp:lastPrinted>2023-02-22T05:06:00Z</cp:lastPrinted>
  <dcterms:created xsi:type="dcterms:W3CDTF">2022-08-18T10:58:00Z</dcterms:created>
  <dcterms:modified xsi:type="dcterms:W3CDTF">2023-02-28T10:19:00Z</dcterms:modified>
</cp:coreProperties>
</file>